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268" w:rsidRDefault="00010AA1" w:rsidP="00BB233A">
      <w:pPr>
        <w:shd w:val="clear" w:color="auto" w:fill="FFFFFF"/>
        <w:spacing w:before="100" w:beforeAutospacing="1" w:after="100" w:afterAutospacing="1" w:line="240" w:lineRule="auto"/>
        <w:jc w:val="center"/>
        <w:textAlignment w:val="top"/>
        <w:outlineLvl w:val="2"/>
        <w:rPr>
          <w:rFonts w:ascii="Segoe UI" w:eastAsia="Times New Roman" w:hAnsi="Segoe UI" w:cs="Segoe UI"/>
          <w:b/>
          <w:bCs/>
          <w:color w:val="1C1C1C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b/>
          <w:bCs/>
          <w:color w:val="1C1C1C"/>
          <w:sz w:val="27"/>
          <w:szCs w:val="27"/>
          <w:lang w:eastAsia="ru-RU"/>
        </w:rPr>
        <w:t>Итоги выполнения мероприятий</w:t>
      </w:r>
    </w:p>
    <w:p w:rsidR="00BB233A" w:rsidRPr="00A61DFA" w:rsidRDefault="00BB233A" w:rsidP="00BB233A">
      <w:pPr>
        <w:shd w:val="clear" w:color="auto" w:fill="FFFFFF"/>
        <w:spacing w:before="100" w:beforeAutospacing="1" w:after="100" w:afterAutospacing="1" w:line="240" w:lineRule="auto"/>
        <w:jc w:val="center"/>
        <w:textAlignment w:val="top"/>
        <w:outlineLvl w:val="2"/>
        <w:rPr>
          <w:sz w:val="24"/>
          <w:szCs w:val="24"/>
        </w:rPr>
      </w:pPr>
      <w:r w:rsidRPr="00A61DF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«Профилактика правонарушений юридическими лицами и индивидуальными предпринимателями обязательных требований, установленных в сфере муниципального контроля, осуществляемого органом муниципального контроля — Администрацией </w:t>
      </w:r>
      <w:proofErr w:type="spellStart"/>
      <w:r w:rsidRPr="00A61DFA">
        <w:rPr>
          <w:rFonts w:ascii="Times New Roman" w:eastAsia="Times New Roman" w:hAnsi="Times New Roman" w:cs="Times New Roman"/>
          <w:sz w:val="24"/>
          <w:szCs w:val="24"/>
        </w:rPr>
        <w:t>Остерского</w:t>
      </w:r>
      <w:proofErr w:type="spellEnd"/>
      <w:r w:rsidRPr="00A61DF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61DFA">
        <w:rPr>
          <w:rFonts w:ascii="Times New Roman" w:eastAsia="Times New Roman" w:hAnsi="Times New Roman" w:cs="Times New Roman"/>
          <w:sz w:val="24"/>
          <w:szCs w:val="24"/>
        </w:rPr>
        <w:t>Рославльского</w:t>
      </w:r>
      <w:proofErr w:type="spellEnd"/>
      <w:r w:rsidRPr="00A61DFA">
        <w:rPr>
          <w:rFonts w:ascii="Times New Roman" w:eastAsia="Times New Roman" w:hAnsi="Times New Roman" w:cs="Times New Roman"/>
          <w:sz w:val="24"/>
          <w:szCs w:val="24"/>
        </w:rPr>
        <w:t xml:space="preserve"> района Смоленской области» за 2020 год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1"/>
        <w:gridCol w:w="2678"/>
        <w:gridCol w:w="1656"/>
        <w:gridCol w:w="2891"/>
        <w:gridCol w:w="1643"/>
      </w:tblGrid>
      <w:tr w:rsidR="008170F9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after="0" w:line="240" w:lineRule="auto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br w:type="textWrapping" w:clear="all"/>
            </w:r>
          </w:p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EB1268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EB1268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EB1268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EB1268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EB1268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EB1268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Отметка об исполнении мероприятия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EB1268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EB1268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8170F9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5</w:t>
            </w:r>
          </w:p>
        </w:tc>
      </w:tr>
      <w:tr w:rsidR="000C1F64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F64" w:rsidRDefault="000C1F64" w:rsidP="000C1F6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F64" w:rsidRDefault="000C1F64" w:rsidP="000C1F64">
            <w:pPr>
              <w:pStyle w:val="a5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Ра</w:t>
            </w:r>
            <w:r w:rsidR="00741634">
              <w:rPr>
                <w:rFonts w:ascii="Times New Roman" w:hAnsi="Times New Roman" w:cs="Times New Roman"/>
                <w:sz w:val="24"/>
              </w:rPr>
              <w:t>змещение на  официальном сайте А</w:t>
            </w:r>
            <w:r>
              <w:rPr>
                <w:rFonts w:ascii="Times New Roman" w:hAnsi="Times New Roman" w:cs="Times New Roman"/>
                <w:sz w:val="24"/>
              </w:rPr>
              <w:t>дминистрации поселения в информационно-телекоммуникационной  сети "Интернет" для каждого вида муниципального контроля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F64" w:rsidRDefault="00E93334" w:rsidP="000C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Постоянно в течение</w:t>
            </w:r>
            <w:r w:rsidR="006F0B0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года</w:t>
            </w:r>
          </w:p>
          <w:p w:rsidR="006F0B01" w:rsidRPr="00A61DFA" w:rsidRDefault="006F0B01" w:rsidP="000C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(по мере необходимости)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F64" w:rsidRPr="00A61DFA" w:rsidRDefault="007F66A9" w:rsidP="000C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Исполнено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F64" w:rsidRPr="00A61DFA" w:rsidRDefault="007F66A9" w:rsidP="000C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Администрация </w:t>
            </w:r>
            <w:proofErr w:type="spellStart"/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Остерского</w:t>
            </w:r>
            <w:proofErr w:type="spellEnd"/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сельского поселения </w:t>
            </w:r>
            <w:proofErr w:type="spellStart"/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Рославльского</w:t>
            </w:r>
            <w:proofErr w:type="spellEnd"/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района Смоленской области</w:t>
            </w:r>
          </w:p>
        </w:tc>
      </w:tr>
      <w:tr w:rsidR="00010AA1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pStyle w:val="a5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уществление информирования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Default="00E93334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lastRenderedPageBreak/>
              <w:t>Постоянно в течение</w:t>
            </w:r>
            <w:r w:rsidR="00010AA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года</w:t>
            </w:r>
          </w:p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(по мере необходимости)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A61DFA" w:rsidRDefault="00010AA1" w:rsidP="0001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Обязательные требования </w:t>
            </w:r>
            <w:proofErr w:type="gramStart"/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и  требования</w:t>
            </w:r>
            <w:proofErr w:type="gramEnd"/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, установленные муниципальными</w:t>
            </w:r>
            <w:r w:rsidR="005666D0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правовыми актами, не изменялись</w:t>
            </w: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,  руководства по их соблюдению разрабатываются.  Семинары и конференции не проводились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Администрация </w:t>
            </w:r>
            <w:proofErr w:type="spellStart"/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Остерского</w:t>
            </w:r>
            <w:proofErr w:type="spellEnd"/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сельского поселения </w:t>
            </w:r>
            <w:proofErr w:type="spellStart"/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Рославльского</w:t>
            </w:r>
            <w:proofErr w:type="spellEnd"/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района Смоленской области</w:t>
            </w:r>
          </w:p>
        </w:tc>
      </w:tr>
      <w:tr w:rsidR="00010AA1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pStyle w:val="a5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Default="00E93334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Постоянно в течение</w:t>
            </w:r>
            <w:r w:rsidR="00010AA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года</w:t>
            </w:r>
          </w:p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(по мере необходимости)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A61DFA" w:rsidRDefault="00010AA1" w:rsidP="005A07F9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Обязательные требования и  требования, установленные муниципальными правовыми актами, не </w:t>
            </w:r>
            <w:r w:rsidR="005A07F9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изменялись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Администрация </w:t>
            </w:r>
            <w:proofErr w:type="spellStart"/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Остерского</w:t>
            </w:r>
            <w:proofErr w:type="spellEnd"/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сельского поселения </w:t>
            </w:r>
            <w:proofErr w:type="spellStart"/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Рославльского</w:t>
            </w:r>
            <w:proofErr w:type="spellEnd"/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района Смоленской области</w:t>
            </w:r>
          </w:p>
        </w:tc>
      </w:tr>
      <w:tr w:rsidR="00010AA1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pStyle w:val="a5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информационно-телекоммуникацион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стер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 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Default="00E93334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lastRenderedPageBreak/>
              <w:t>Постоянно в течение</w:t>
            </w:r>
            <w:r w:rsidR="00010AA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года</w:t>
            </w:r>
          </w:p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(по мере необходимости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6F0B01" w:rsidRDefault="00010AA1" w:rsidP="00010A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6F0B0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Провести обобщение практики осуществления муниципального контроля не представлялось возможным</w:t>
            </w:r>
            <w:r w:rsidR="005A07F9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- </w:t>
            </w:r>
            <w:r w:rsidRPr="006F0B0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 ввиду</w:t>
            </w:r>
            <w:r w:rsidR="005A07F9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отсутствия проверок</w:t>
            </w:r>
            <w:r w:rsidRPr="006F0B0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Администрация </w:t>
            </w:r>
            <w:proofErr w:type="spellStart"/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Остерского</w:t>
            </w:r>
            <w:proofErr w:type="spellEnd"/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сельского поселения </w:t>
            </w:r>
            <w:proofErr w:type="spellStart"/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Рославльского</w:t>
            </w:r>
            <w:proofErr w:type="spellEnd"/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района Смоленской области</w:t>
            </w:r>
          </w:p>
        </w:tc>
      </w:tr>
      <w:tr w:rsidR="00010AA1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pStyle w:val="a5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741634" w:rsidRDefault="00E93334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В</w:t>
            </w:r>
            <w:bookmarkStart w:id="0" w:name="_GoBack"/>
            <w:bookmarkEnd w:id="0"/>
            <w:r w:rsidR="00010AA1" w:rsidRPr="00741634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течение года</w:t>
            </w:r>
          </w:p>
          <w:p w:rsidR="00010AA1" w:rsidRPr="00741634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741634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(по мере необходимости)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741634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741634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Осуществляется по мере необходимости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F42281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Администрация </w:t>
            </w:r>
            <w:proofErr w:type="spellStart"/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Остерского</w:t>
            </w:r>
            <w:proofErr w:type="spellEnd"/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сельского поселения </w:t>
            </w:r>
            <w:proofErr w:type="spellStart"/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Рославльского</w:t>
            </w:r>
            <w:proofErr w:type="spellEnd"/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района Смоленской области</w:t>
            </w:r>
          </w:p>
        </w:tc>
      </w:tr>
    </w:tbl>
    <w:p w:rsidR="008170F9" w:rsidRDefault="008170F9" w:rsidP="0015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17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5A"/>
    <w:rsid w:val="00010AA1"/>
    <w:rsid w:val="000C1F64"/>
    <w:rsid w:val="00150279"/>
    <w:rsid w:val="00154160"/>
    <w:rsid w:val="005666D0"/>
    <w:rsid w:val="005A07F9"/>
    <w:rsid w:val="006F0B01"/>
    <w:rsid w:val="00741634"/>
    <w:rsid w:val="007F66A9"/>
    <w:rsid w:val="008170F9"/>
    <w:rsid w:val="0099578C"/>
    <w:rsid w:val="009C725A"/>
    <w:rsid w:val="00A61DFA"/>
    <w:rsid w:val="00BB233A"/>
    <w:rsid w:val="00C06ADA"/>
    <w:rsid w:val="00E908B6"/>
    <w:rsid w:val="00E93334"/>
    <w:rsid w:val="00EB1268"/>
    <w:rsid w:val="00EF029B"/>
    <w:rsid w:val="00F4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6DBE7"/>
  <w15:chartTrackingRefBased/>
  <w15:docId w15:val="{A98B06D5-2777-480A-BC7E-B3D206CF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79"/>
    <w:pPr>
      <w:spacing w:after="200" w:line="276" w:lineRule="auto"/>
    </w:pPr>
    <w:rPr>
      <w:rFonts w:ascii="Liberation Serif" w:hAnsi="Liberation Serif"/>
    </w:rPr>
  </w:style>
  <w:style w:type="paragraph" w:styleId="3">
    <w:name w:val="heading 3"/>
    <w:basedOn w:val="a"/>
    <w:link w:val="30"/>
    <w:uiPriority w:val="9"/>
    <w:qFormat/>
    <w:rsid w:val="00F422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2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422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F42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154160"/>
    <w:pPr>
      <w:suppressLineNumbers/>
      <w:suppressAutoHyphens/>
    </w:pPr>
    <w:rPr>
      <w:rFonts w:ascii="Calibri" w:eastAsia="SimSun" w:hAnsi="Calibri" w:cs="Calibri"/>
      <w:color w:val="00000A"/>
      <w:kern w:val="2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C1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1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2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44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DFDFDF"/>
                                <w:left w:val="single" w:sz="6" w:space="15" w:color="DFDFDF"/>
                                <w:bottom w:val="single" w:sz="6" w:space="23" w:color="DFDFDF"/>
                                <w:right w:val="single" w:sz="6" w:space="15" w:color="DFDFDF"/>
                              </w:divBdr>
                              <w:divsChild>
                                <w:div w:id="10795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AF5-D050-43DB-ACEC-61A05CD9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Rez1</cp:lastModifiedBy>
  <cp:revision>14</cp:revision>
  <cp:lastPrinted>2021-03-25T07:36:00Z</cp:lastPrinted>
  <dcterms:created xsi:type="dcterms:W3CDTF">2021-03-24T12:36:00Z</dcterms:created>
  <dcterms:modified xsi:type="dcterms:W3CDTF">2021-03-26T11:16:00Z</dcterms:modified>
</cp:coreProperties>
</file>